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20" w:rsidRDefault="00E83120" w:rsidP="00E8312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FICHA DE </w:t>
      </w:r>
      <w:r w:rsidRPr="00EC155A">
        <w:rPr>
          <w:rFonts w:ascii="Century Gothic" w:hAnsi="Century Gothic"/>
          <w:b/>
          <w:sz w:val="20"/>
          <w:szCs w:val="20"/>
          <w:u w:val="single"/>
        </w:rPr>
        <w:t>POSTULACIÓN CURSO</w:t>
      </w:r>
      <w:r>
        <w:rPr>
          <w:rFonts w:ascii="Century Gothic" w:hAnsi="Century Gothic"/>
          <w:b/>
          <w:sz w:val="20"/>
          <w:szCs w:val="20"/>
        </w:rPr>
        <w:t>: “OPERADOR DE MATERIALES PELIGROSOS”</w:t>
      </w:r>
    </w:p>
    <w:p w:rsidR="00E83120" w:rsidRDefault="00E83120" w:rsidP="00E83120">
      <w:pPr>
        <w:rPr>
          <w:rFonts w:ascii="Century Gothic" w:hAnsi="Century Gothic"/>
          <w:b/>
          <w:sz w:val="20"/>
          <w:szCs w:val="20"/>
        </w:rPr>
      </w:pPr>
    </w:p>
    <w:p w:rsidR="00E83120" w:rsidRPr="00351725" w:rsidRDefault="00E83120" w:rsidP="00E83120">
      <w:p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>NOMBRE COMPLETO:</w:t>
      </w:r>
      <w:r>
        <w:rPr>
          <w:rFonts w:ascii="Century Gothic" w:hAnsi="Century Gothic"/>
          <w:b/>
          <w:sz w:val="20"/>
          <w:szCs w:val="20"/>
        </w:rPr>
        <w:t xml:space="preserve"> ________________________________________________________________________</w:t>
      </w:r>
    </w:p>
    <w:p w:rsidR="00E83120" w:rsidRDefault="00E83120" w:rsidP="00E8312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OMPAÑÍA: ____a.    ANTIGÜEDAD _____ años.    </w:t>
      </w:r>
      <w:r w:rsidRPr="00351725">
        <w:rPr>
          <w:rFonts w:ascii="Century Gothic" w:hAnsi="Century Gothic"/>
          <w:b/>
          <w:sz w:val="20"/>
          <w:szCs w:val="20"/>
        </w:rPr>
        <w:t>EDAD:</w:t>
      </w:r>
      <w:r>
        <w:rPr>
          <w:rFonts w:ascii="Century Gothic" w:hAnsi="Century Gothic"/>
          <w:b/>
          <w:sz w:val="20"/>
          <w:szCs w:val="20"/>
        </w:rPr>
        <w:t xml:space="preserve"> ____años. </w:t>
      </w:r>
    </w:p>
    <w:p w:rsidR="00E83120" w:rsidRPr="00351725" w:rsidRDefault="00E83120" w:rsidP="00E8312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R.U.T.</w:t>
      </w:r>
      <w:r w:rsidRPr="00351725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 xml:space="preserve"> ___.____.____-__</w:t>
      </w:r>
    </w:p>
    <w:p w:rsidR="00E83120" w:rsidRPr="00351725" w:rsidRDefault="00E83120" w:rsidP="00E83120">
      <w:p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>GRUPO SANGUINEO:</w:t>
      </w:r>
      <w:r>
        <w:rPr>
          <w:rFonts w:ascii="Century Gothic" w:hAnsi="Century Gothic"/>
          <w:b/>
          <w:sz w:val="20"/>
          <w:szCs w:val="20"/>
        </w:rPr>
        <w:t xml:space="preserve"> __________RH _______</w:t>
      </w:r>
    </w:p>
    <w:p w:rsidR="00E83120" w:rsidRPr="00351725" w:rsidRDefault="00E83120" w:rsidP="00E83120">
      <w:p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>TELÉFONOS DE CONTACTO (Obligatorio)</w:t>
      </w:r>
    </w:p>
    <w:p w:rsidR="00E83120" w:rsidRPr="00351725" w:rsidRDefault="00E83120" w:rsidP="00E8312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elular</w:t>
      </w:r>
      <w:proofErr w:type="gramStart"/>
      <w:r>
        <w:rPr>
          <w:rFonts w:ascii="Century Gothic" w:hAnsi="Century Gothic"/>
          <w:b/>
          <w:sz w:val="20"/>
          <w:szCs w:val="20"/>
        </w:rPr>
        <w:t>:  0</w:t>
      </w:r>
      <w:proofErr w:type="gramEnd"/>
      <w:r>
        <w:rPr>
          <w:rFonts w:ascii="Century Gothic" w:hAnsi="Century Gothic"/>
          <w:b/>
          <w:sz w:val="20"/>
          <w:szCs w:val="20"/>
        </w:rPr>
        <w:t>_- ________________</w:t>
      </w:r>
      <w:r w:rsidRPr="00351725">
        <w:rPr>
          <w:rFonts w:ascii="Century Gothic" w:hAnsi="Century Gothic"/>
          <w:b/>
          <w:sz w:val="20"/>
          <w:szCs w:val="20"/>
        </w:rPr>
        <w:t xml:space="preserve">   </w:t>
      </w:r>
      <w:r>
        <w:rPr>
          <w:rFonts w:ascii="Century Gothic" w:hAnsi="Century Gothic"/>
          <w:b/>
          <w:sz w:val="20"/>
          <w:szCs w:val="20"/>
        </w:rPr>
        <w:t>Casa</w:t>
      </w:r>
      <w:r w:rsidRPr="00351725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 xml:space="preserve"> 02-2__________________ </w:t>
      </w:r>
      <w:r w:rsidRPr="00351725">
        <w:rPr>
          <w:rFonts w:ascii="Century Gothic" w:hAnsi="Century Gothic"/>
          <w:b/>
          <w:sz w:val="20"/>
          <w:szCs w:val="20"/>
        </w:rPr>
        <w:t xml:space="preserve"> Trabajo:</w:t>
      </w:r>
      <w:r>
        <w:rPr>
          <w:rFonts w:ascii="Century Gothic" w:hAnsi="Century Gothic"/>
          <w:b/>
          <w:sz w:val="20"/>
          <w:szCs w:val="20"/>
        </w:rPr>
        <w:t xml:space="preserve"> 02-2_____________________</w:t>
      </w:r>
    </w:p>
    <w:p w:rsidR="00E83120" w:rsidRPr="00351725" w:rsidRDefault="00E83120" w:rsidP="00E83120">
      <w:p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>E-MAIL DE CONTACTO (Obligatorio):</w:t>
      </w:r>
      <w:r>
        <w:rPr>
          <w:rFonts w:ascii="Century Gothic" w:hAnsi="Century Gothic"/>
          <w:b/>
          <w:sz w:val="20"/>
          <w:szCs w:val="20"/>
        </w:rPr>
        <w:t xml:space="preserve"> _________________________@ _________________________. _____</w:t>
      </w:r>
    </w:p>
    <w:p w:rsidR="00E83120" w:rsidRPr="00EC155A" w:rsidRDefault="00E83120" w:rsidP="00E83120">
      <w:pPr>
        <w:rPr>
          <w:rFonts w:ascii="Century Gothic" w:hAnsi="Century Gothic"/>
          <w:b/>
          <w:color w:val="7F7F7F"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 xml:space="preserve">FECHA DE INGRESO A LA COMPAÑÍA (Obligatorio): </w:t>
      </w:r>
      <w:r w:rsidRPr="00EC155A">
        <w:rPr>
          <w:rFonts w:ascii="Century Gothic" w:hAnsi="Century Gothic"/>
          <w:b/>
          <w:color w:val="7F7F7F"/>
          <w:sz w:val="20"/>
          <w:szCs w:val="20"/>
        </w:rPr>
        <w:t>DD/MM/AA</w:t>
      </w:r>
    </w:p>
    <w:p w:rsidR="00E83120" w:rsidRPr="00351725" w:rsidRDefault="00E83120" w:rsidP="00E83120">
      <w:p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>PROFESIÓN O ACTIVIDAD:</w:t>
      </w:r>
      <w:r>
        <w:rPr>
          <w:rFonts w:ascii="Century Gothic" w:hAnsi="Century Gothic"/>
          <w:b/>
          <w:sz w:val="20"/>
          <w:szCs w:val="20"/>
        </w:rPr>
        <w:t xml:space="preserve"> ____________________________________________________________________</w:t>
      </w:r>
    </w:p>
    <w:p w:rsidR="00E83120" w:rsidRDefault="00E83120" w:rsidP="00E83120">
      <w:p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 xml:space="preserve">CURSOS ANTERIORES: </w:t>
      </w:r>
    </w:p>
    <w:p w:rsidR="00E83120" w:rsidRPr="00351725" w:rsidRDefault="00E83120" w:rsidP="00E83120">
      <w:pPr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>______________________</w:t>
      </w:r>
      <w:r>
        <w:rPr>
          <w:rFonts w:ascii="Century Gothic" w:hAnsi="Century Gothic"/>
          <w:b/>
          <w:sz w:val="20"/>
          <w:szCs w:val="20"/>
        </w:rPr>
        <w:t>_______________________________________________ año ____________</w:t>
      </w:r>
    </w:p>
    <w:p w:rsidR="00E83120" w:rsidRPr="00351725" w:rsidRDefault="00E83120" w:rsidP="00E83120">
      <w:pPr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>________________________________________________________________</w:t>
      </w:r>
      <w:r>
        <w:rPr>
          <w:rFonts w:ascii="Century Gothic" w:hAnsi="Century Gothic"/>
          <w:b/>
          <w:sz w:val="20"/>
          <w:szCs w:val="20"/>
        </w:rPr>
        <w:t xml:space="preserve">______ año </w:t>
      </w:r>
      <w:r w:rsidRPr="00351725">
        <w:rPr>
          <w:rFonts w:ascii="Century Gothic" w:hAnsi="Century Gothic"/>
          <w:b/>
          <w:sz w:val="20"/>
          <w:szCs w:val="20"/>
        </w:rPr>
        <w:t>__</w:t>
      </w:r>
      <w:r>
        <w:rPr>
          <w:rFonts w:ascii="Century Gothic" w:hAnsi="Century Gothic"/>
          <w:b/>
          <w:sz w:val="20"/>
          <w:szCs w:val="20"/>
        </w:rPr>
        <w:t>_______</w:t>
      </w:r>
      <w:r w:rsidRPr="00351725">
        <w:rPr>
          <w:rFonts w:ascii="Century Gothic" w:hAnsi="Century Gothic"/>
          <w:b/>
          <w:sz w:val="20"/>
          <w:szCs w:val="20"/>
        </w:rPr>
        <w:t>__</w:t>
      </w:r>
    </w:p>
    <w:p w:rsidR="00E83120" w:rsidRPr="00351725" w:rsidRDefault="00E83120" w:rsidP="00E83120">
      <w:pPr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351725">
        <w:rPr>
          <w:rFonts w:ascii="Century Gothic" w:hAnsi="Century Gothic"/>
          <w:b/>
          <w:sz w:val="20"/>
          <w:szCs w:val="20"/>
        </w:rPr>
        <w:t>_________________________________________</w:t>
      </w:r>
      <w:r>
        <w:rPr>
          <w:rFonts w:ascii="Century Gothic" w:hAnsi="Century Gothic"/>
          <w:b/>
          <w:sz w:val="20"/>
          <w:szCs w:val="20"/>
        </w:rPr>
        <w:t>_____________________________ año _________</w:t>
      </w:r>
      <w:r w:rsidRPr="00351725">
        <w:rPr>
          <w:rFonts w:ascii="Century Gothic" w:hAnsi="Century Gothic"/>
          <w:b/>
          <w:sz w:val="20"/>
          <w:szCs w:val="20"/>
        </w:rPr>
        <w:t>__</w:t>
      </w:r>
    </w:p>
    <w:p w:rsidR="00E83120" w:rsidRDefault="00E83120" w:rsidP="00E83120">
      <w:pPr>
        <w:rPr>
          <w:rFonts w:ascii="Century Gothic" w:hAnsi="Century Gothic"/>
          <w:szCs w:val="20"/>
        </w:rPr>
      </w:pPr>
    </w:p>
    <w:p w:rsidR="00E83120" w:rsidRDefault="00E83120" w:rsidP="00E83120">
      <w:pPr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              ______________________________</w:t>
      </w:r>
    </w:p>
    <w:p w:rsidR="00E83120" w:rsidRPr="00EC155A" w:rsidRDefault="00E83120" w:rsidP="00E83120">
      <w:pPr>
        <w:jc w:val="center"/>
        <w:rPr>
          <w:rFonts w:ascii="Century Gothic" w:hAnsi="Century Gothic"/>
          <w:sz w:val="20"/>
          <w:szCs w:val="20"/>
        </w:rPr>
      </w:pPr>
      <w:r w:rsidRPr="00EC155A">
        <w:rPr>
          <w:rFonts w:ascii="Century Gothic" w:hAnsi="Century Gothic"/>
          <w:sz w:val="20"/>
          <w:szCs w:val="20"/>
        </w:rPr>
        <w:t xml:space="preserve">        Firma Voluntario                                             Autorización Capitán</w:t>
      </w:r>
      <w:bookmarkStart w:id="0" w:name="_GoBack"/>
      <w:bookmarkEnd w:id="0"/>
    </w:p>
    <w:sectPr w:rsidR="00E83120" w:rsidRPr="00EC155A" w:rsidSect="008D0D8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8" w:rsidRDefault="008D0D88" w:rsidP="000467AB">
      <w:pPr>
        <w:spacing w:after="0" w:line="240" w:lineRule="auto"/>
      </w:pPr>
      <w:r>
        <w:separator/>
      </w:r>
    </w:p>
  </w:endnote>
  <w:endnote w:type="continuationSeparator" w:id="0">
    <w:p w:rsidR="008D0D88" w:rsidRDefault="008D0D88" w:rsidP="0004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40" w:rsidRPr="00CC4283" w:rsidRDefault="00AA5440" w:rsidP="000467AB">
    <w:pPr>
      <w:pStyle w:val="Piedepgina"/>
      <w:jc w:val="center"/>
      <w:rPr>
        <w:rFonts w:ascii="Century Gothic" w:hAnsi="Century Gothic"/>
        <w:color w:val="7F7F7F"/>
        <w:sz w:val="20"/>
        <w:szCs w:val="20"/>
      </w:rPr>
    </w:pPr>
    <w:r>
      <w:rPr>
        <w:rFonts w:ascii="Century Gothic" w:hAnsi="Century Gothic"/>
        <w:color w:val="7F7F7F"/>
        <w:sz w:val="20"/>
        <w:szCs w:val="20"/>
      </w:rPr>
      <w:t>Santo Domingo 978 |</w:t>
    </w:r>
    <w:r w:rsidRPr="00CC4283">
      <w:rPr>
        <w:rFonts w:ascii="Century Gothic" w:hAnsi="Century Gothic"/>
        <w:color w:val="7F7F7F"/>
        <w:sz w:val="20"/>
        <w:szCs w:val="20"/>
      </w:rPr>
      <w:t xml:space="preserve"> Santiago</w:t>
    </w:r>
    <w:r>
      <w:rPr>
        <w:rFonts w:ascii="Century Gothic" w:hAnsi="Century Gothic"/>
        <w:color w:val="7F7F7F"/>
        <w:sz w:val="20"/>
        <w:szCs w:val="20"/>
      </w:rPr>
      <w:t xml:space="preserve"> |Chile | F.: 672 1204 anexo 151 | </w:t>
    </w:r>
    <w:r w:rsidRPr="00CC4283">
      <w:rPr>
        <w:rFonts w:ascii="Century Gothic" w:hAnsi="Century Gothic"/>
        <w:color w:val="7F7F7F"/>
        <w:sz w:val="20"/>
        <w:szCs w:val="20"/>
      </w:rPr>
      <w:t>eb</w:t>
    </w:r>
    <w:r>
      <w:rPr>
        <w:rFonts w:ascii="Century Gothic" w:hAnsi="Century Gothic"/>
        <w:color w:val="7F7F7F"/>
        <w:sz w:val="20"/>
        <w:szCs w:val="20"/>
      </w:rPr>
      <w:t>s</w:t>
    </w:r>
    <w:r w:rsidRPr="00CC4283">
      <w:rPr>
        <w:rFonts w:ascii="Century Gothic" w:hAnsi="Century Gothic"/>
        <w:color w:val="7F7F7F"/>
        <w:sz w:val="20"/>
        <w:szCs w:val="20"/>
      </w:rPr>
      <w:t>@cbs.cl</w:t>
    </w:r>
  </w:p>
  <w:p w:rsidR="00AA5440" w:rsidRDefault="00AA5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8" w:rsidRDefault="008D0D88" w:rsidP="000467AB">
      <w:pPr>
        <w:spacing w:after="0" w:line="240" w:lineRule="auto"/>
      </w:pPr>
      <w:r>
        <w:separator/>
      </w:r>
    </w:p>
  </w:footnote>
  <w:footnote w:type="continuationSeparator" w:id="0">
    <w:p w:rsidR="008D0D88" w:rsidRDefault="008D0D88" w:rsidP="0004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40" w:rsidRDefault="00B4364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3409" o:spid="_x0000_s2052" type="#_x0000_t75" style="position:absolute;margin-left:0;margin-top:0;width:441pt;height:401pt;z-index:-251654144;mso-position-horizontal:center;mso-position-horizontal-relative:margin;mso-position-vertical:center;mso-position-vertical-relative:margin" o:allowincell="f">
          <v:imagedata r:id="rId1" o:title="logo escuela6 semifinal (2)" gain="19661f" blacklevel="22938f"/>
          <w10:wrap anchorx="margin" anchory="margin"/>
        </v:shape>
      </w:pict>
    </w:r>
    <w:r>
      <w:rPr>
        <w:noProof/>
        <w:lang w:val="es-CL" w:eastAsia="es-CL"/>
      </w:rPr>
      <w:pict>
        <v:shape id="WordPictureWatermark2039885" o:spid="_x0000_s2050" type="#_x0000_t75" style="position:absolute;margin-left:0;margin-top:0;width:282.6pt;height:497.7pt;z-index:-251656192;mso-position-horizontal:center;mso-position-horizontal-relative:margin;mso-position-vertical:center;mso-position-vertical-relative:margin" o:allowincell="f">
          <v:imagedata r:id="rId2" o:title="CBS Busto Efigie Re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40" w:rsidRDefault="008D0D88" w:rsidP="00FA3D0B">
    <w:pPr>
      <w:pStyle w:val="Encabezado"/>
      <w:jc w:val="center"/>
      <w:rPr>
        <w:noProof/>
        <w:color w:val="0000CC"/>
        <w:lang w:val="es-CL" w:eastAsia="es-CL"/>
      </w:rPr>
    </w:pPr>
    <w:r>
      <w:rPr>
        <w:noProof/>
        <w:lang w:val="es-CL" w:eastAsia="es-CL"/>
      </w:rPr>
      <w:drawing>
        <wp:inline distT="0" distB="0" distL="0" distR="0" wp14:anchorId="6D7B425D" wp14:editId="2CADE917">
          <wp:extent cx="1104900" cy="1104900"/>
          <wp:effectExtent l="0" t="0" r="0" b="0"/>
          <wp:docPr id="1" name="b5baadbd-7829-4f26-b854-b9abad3dc256" descr="cid:A253E63F-E2C9-4D9B-9267-C787E1FB5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5baadbd-7829-4f26-b854-b9abad3dc256" descr="cid:A253E63F-E2C9-4D9B-9267-C787E1FB568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440" w:rsidRPr="00B231B1" w:rsidRDefault="00AA5440" w:rsidP="00FA3D0B">
    <w:pPr>
      <w:pStyle w:val="Encabezado"/>
      <w:jc w:val="center"/>
      <w:rPr>
        <w:rFonts w:ascii="Lucida Handwriting" w:hAnsi="Lucida Handwriting"/>
        <w:color w:val="0000CC"/>
        <w:sz w:val="32"/>
        <w:szCs w:val="32"/>
      </w:rPr>
    </w:pPr>
    <w:r w:rsidRPr="00B231B1">
      <w:rPr>
        <w:rFonts w:ascii="Lucida Handwriting" w:hAnsi="Lucida Handwriting"/>
        <w:color w:val="0000CC"/>
        <w:sz w:val="32"/>
        <w:szCs w:val="32"/>
      </w:rPr>
      <w:t>Cuerpo de Bomberos de Santiago</w:t>
    </w:r>
  </w:p>
  <w:p w:rsidR="00AA5440" w:rsidRPr="00B231B1" w:rsidRDefault="00AA5440" w:rsidP="00FA3D0B">
    <w:pPr>
      <w:pStyle w:val="Encabezado"/>
      <w:jc w:val="center"/>
      <w:rPr>
        <w:rFonts w:ascii="Lucida Handwriting" w:hAnsi="Lucida Handwriting"/>
        <w:color w:val="0000CC"/>
      </w:rPr>
    </w:pPr>
    <w:r w:rsidRPr="00B231B1">
      <w:rPr>
        <w:rFonts w:ascii="Lucida Handwriting" w:hAnsi="Lucida Handwriting"/>
        <w:color w:val="0000CC"/>
      </w:rPr>
      <w:t>Escuela de Bomberos de Santiago</w:t>
    </w:r>
  </w:p>
  <w:p w:rsidR="00AA5440" w:rsidRDefault="00B4364D" w:rsidP="00FA3D0B">
    <w:pPr>
      <w:pStyle w:val="Encabezado"/>
      <w:jc w:val="center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9886" o:spid="_x0000_s2054" type="#_x0000_t75" style="position:absolute;left:0;text-align:left;margin-left:0;margin-top:0;width:282.6pt;height:497.7pt;z-index:-251652096;mso-position-horizontal:center;mso-position-horizontal-relative:margin;mso-position-vertical:center;mso-position-vertical-relative:margin" o:allowincell="f">
          <v:imagedata r:id="rId3" o:title="CBS Busto Efigie Recortada" gain="19661f" blacklevel="22938f"/>
          <w10:wrap anchorx="margin" anchory="margin"/>
        </v:shape>
      </w:pict>
    </w:r>
  </w:p>
  <w:p w:rsidR="00AA5440" w:rsidRDefault="00B4364D" w:rsidP="008B22CB">
    <w:pPr>
      <w:pStyle w:val="Encabezado"/>
      <w:jc w:val="both"/>
      <w:rPr>
        <w:noProof/>
        <w:color w:val="0000CC"/>
        <w:lang w:val="es-CL" w:eastAsia="es-CL"/>
      </w:rPr>
    </w:pPr>
    <w:r>
      <w:rPr>
        <w:noProof/>
        <w:color w:val="0000CC"/>
        <w:lang w:val="es-CL" w:eastAsia="es-CL"/>
      </w:rPr>
      <w:pict>
        <v:shape id="WordPictureWatermark9053410" o:spid="_x0000_s2053" type="#_x0000_t75" style="position:absolute;left:0;text-align:left;margin-left:0;margin-top:0;width:441pt;height:401pt;z-index:-251653120;mso-position-horizontal:center;mso-position-horizontal-relative:margin;mso-position-vertical:center;mso-position-vertical-relative:margin" o:allowincell="f">
          <v:imagedata r:id="rId4" o:title="logo escuela6 semifin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40" w:rsidRDefault="00B4364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3408" o:spid="_x0000_s2051" type="#_x0000_t75" style="position:absolute;margin-left:0;margin-top:0;width:441pt;height:401pt;z-index:-251655168;mso-position-horizontal:center;mso-position-horizontal-relative:margin;mso-position-vertical:center;mso-position-vertical-relative:margin" o:allowincell="f">
          <v:imagedata r:id="rId1" o:title="logo escuela6 semifinal (2)" gain="19661f" blacklevel="22938f"/>
          <w10:wrap anchorx="margin" anchory="margin"/>
        </v:shape>
      </w:pict>
    </w:r>
    <w:r>
      <w:rPr>
        <w:noProof/>
        <w:lang w:val="es-CL" w:eastAsia="es-CL"/>
      </w:rPr>
      <w:pict>
        <v:shape id="WordPictureWatermark2039884" o:spid="_x0000_s2049" type="#_x0000_t75" style="position:absolute;margin-left:0;margin-top:0;width:282.6pt;height:497.7pt;z-index:-251657216;mso-position-horizontal:center;mso-position-horizontal-relative:margin;mso-position-vertical:center;mso-position-vertical-relative:margin" o:allowincell="f">
          <v:imagedata r:id="rId2" o:title="CBS Busto Efigie Re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15"/>
    <w:multiLevelType w:val="hybridMultilevel"/>
    <w:tmpl w:val="B2481A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77C3"/>
    <w:multiLevelType w:val="hybridMultilevel"/>
    <w:tmpl w:val="D882B218"/>
    <w:lvl w:ilvl="0" w:tplc="DFE8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6381F"/>
    <w:multiLevelType w:val="hybridMultilevel"/>
    <w:tmpl w:val="C5A4AA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4C27"/>
    <w:multiLevelType w:val="hybridMultilevel"/>
    <w:tmpl w:val="8EF4A1F0"/>
    <w:lvl w:ilvl="0" w:tplc="3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39564965"/>
    <w:multiLevelType w:val="hybridMultilevel"/>
    <w:tmpl w:val="C0DAE22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6AA9"/>
    <w:multiLevelType w:val="hybridMultilevel"/>
    <w:tmpl w:val="6A5CB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A275D"/>
    <w:multiLevelType w:val="hybridMultilevel"/>
    <w:tmpl w:val="C2306430"/>
    <w:lvl w:ilvl="0" w:tplc="58BA71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53D5A"/>
    <w:multiLevelType w:val="hybridMultilevel"/>
    <w:tmpl w:val="A7B8AC36"/>
    <w:lvl w:ilvl="0" w:tplc="91BA2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286BB5"/>
    <w:multiLevelType w:val="hybridMultilevel"/>
    <w:tmpl w:val="68B66BFA"/>
    <w:lvl w:ilvl="0" w:tplc="92A09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A567FB"/>
    <w:multiLevelType w:val="hybridMultilevel"/>
    <w:tmpl w:val="8A1A8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85A57"/>
    <w:multiLevelType w:val="hybridMultilevel"/>
    <w:tmpl w:val="A6B6FFD2"/>
    <w:lvl w:ilvl="0" w:tplc="1790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63B1F"/>
    <w:multiLevelType w:val="hybridMultilevel"/>
    <w:tmpl w:val="FF3EAF24"/>
    <w:lvl w:ilvl="0" w:tplc="8C98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B2EBB"/>
    <w:multiLevelType w:val="hybridMultilevel"/>
    <w:tmpl w:val="66009F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AB"/>
    <w:rsid w:val="0000314F"/>
    <w:rsid w:val="00005B87"/>
    <w:rsid w:val="0001107C"/>
    <w:rsid w:val="000209B1"/>
    <w:rsid w:val="00021156"/>
    <w:rsid w:val="00027408"/>
    <w:rsid w:val="00035839"/>
    <w:rsid w:val="00041D22"/>
    <w:rsid w:val="000467AB"/>
    <w:rsid w:val="00046A9A"/>
    <w:rsid w:val="00050481"/>
    <w:rsid w:val="00053BCD"/>
    <w:rsid w:val="00055C75"/>
    <w:rsid w:val="000623A1"/>
    <w:rsid w:val="00063894"/>
    <w:rsid w:val="00063945"/>
    <w:rsid w:val="00066F4C"/>
    <w:rsid w:val="0007297A"/>
    <w:rsid w:val="0008196D"/>
    <w:rsid w:val="000829CC"/>
    <w:rsid w:val="00084C84"/>
    <w:rsid w:val="00086F1C"/>
    <w:rsid w:val="000938DD"/>
    <w:rsid w:val="00096092"/>
    <w:rsid w:val="00096638"/>
    <w:rsid w:val="00097C65"/>
    <w:rsid w:val="000A5F9A"/>
    <w:rsid w:val="000B3303"/>
    <w:rsid w:val="000B7DDA"/>
    <w:rsid w:val="000C4943"/>
    <w:rsid w:val="000D441A"/>
    <w:rsid w:val="000D4FC6"/>
    <w:rsid w:val="000D65C8"/>
    <w:rsid w:val="000E0136"/>
    <w:rsid w:val="000E1C7C"/>
    <w:rsid w:val="000E63DA"/>
    <w:rsid w:val="000F0DED"/>
    <w:rsid w:val="000F163D"/>
    <w:rsid w:val="000F36FF"/>
    <w:rsid w:val="000F500D"/>
    <w:rsid w:val="000F5EB3"/>
    <w:rsid w:val="0010154F"/>
    <w:rsid w:val="00101B76"/>
    <w:rsid w:val="00105B16"/>
    <w:rsid w:val="001066BC"/>
    <w:rsid w:val="00110CB6"/>
    <w:rsid w:val="00111849"/>
    <w:rsid w:val="001231CC"/>
    <w:rsid w:val="00125911"/>
    <w:rsid w:val="00127A0D"/>
    <w:rsid w:val="00127C4D"/>
    <w:rsid w:val="00133854"/>
    <w:rsid w:val="00133EF3"/>
    <w:rsid w:val="00134680"/>
    <w:rsid w:val="001376B5"/>
    <w:rsid w:val="00142364"/>
    <w:rsid w:val="001470CE"/>
    <w:rsid w:val="001639B2"/>
    <w:rsid w:val="00164845"/>
    <w:rsid w:val="00167D6C"/>
    <w:rsid w:val="00171BAA"/>
    <w:rsid w:val="00177BAA"/>
    <w:rsid w:val="00180477"/>
    <w:rsid w:val="001806CE"/>
    <w:rsid w:val="00181AC2"/>
    <w:rsid w:val="00182076"/>
    <w:rsid w:val="001877EA"/>
    <w:rsid w:val="00193FAE"/>
    <w:rsid w:val="00195563"/>
    <w:rsid w:val="001969AB"/>
    <w:rsid w:val="00196E75"/>
    <w:rsid w:val="001A01E6"/>
    <w:rsid w:val="001B05DA"/>
    <w:rsid w:val="001B509C"/>
    <w:rsid w:val="001C7517"/>
    <w:rsid w:val="001D0B8A"/>
    <w:rsid w:val="001D0DE5"/>
    <w:rsid w:val="001D711A"/>
    <w:rsid w:val="00202F62"/>
    <w:rsid w:val="0020481F"/>
    <w:rsid w:val="00211494"/>
    <w:rsid w:val="0022379C"/>
    <w:rsid w:val="00234BB2"/>
    <w:rsid w:val="0023663B"/>
    <w:rsid w:val="00242C2F"/>
    <w:rsid w:val="00246E8F"/>
    <w:rsid w:val="0024711E"/>
    <w:rsid w:val="002478FF"/>
    <w:rsid w:val="002532FC"/>
    <w:rsid w:val="002559F4"/>
    <w:rsid w:val="0025624B"/>
    <w:rsid w:val="002620E5"/>
    <w:rsid w:val="00262250"/>
    <w:rsid w:val="0027212F"/>
    <w:rsid w:val="002779C4"/>
    <w:rsid w:val="00281BDD"/>
    <w:rsid w:val="00285C22"/>
    <w:rsid w:val="00290634"/>
    <w:rsid w:val="002A6123"/>
    <w:rsid w:val="002B37D0"/>
    <w:rsid w:val="002B3FBD"/>
    <w:rsid w:val="002B509B"/>
    <w:rsid w:val="002D19B2"/>
    <w:rsid w:val="002D6B91"/>
    <w:rsid w:val="002E062E"/>
    <w:rsid w:val="002E7463"/>
    <w:rsid w:val="002F5DD7"/>
    <w:rsid w:val="003021D8"/>
    <w:rsid w:val="003202CA"/>
    <w:rsid w:val="003311E7"/>
    <w:rsid w:val="00336423"/>
    <w:rsid w:val="00341729"/>
    <w:rsid w:val="00343E57"/>
    <w:rsid w:val="00345617"/>
    <w:rsid w:val="003502CF"/>
    <w:rsid w:val="003623F4"/>
    <w:rsid w:val="003717B2"/>
    <w:rsid w:val="003717F5"/>
    <w:rsid w:val="003848C6"/>
    <w:rsid w:val="003944FD"/>
    <w:rsid w:val="0039589A"/>
    <w:rsid w:val="003A38D3"/>
    <w:rsid w:val="003C1146"/>
    <w:rsid w:val="003D14E6"/>
    <w:rsid w:val="003E2AF9"/>
    <w:rsid w:val="003E4A70"/>
    <w:rsid w:val="003E5A52"/>
    <w:rsid w:val="003E6F4C"/>
    <w:rsid w:val="003E76E0"/>
    <w:rsid w:val="003F0A4D"/>
    <w:rsid w:val="00407AED"/>
    <w:rsid w:val="00411791"/>
    <w:rsid w:val="004117E4"/>
    <w:rsid w:val="0041245C"/>
    <w:rsid w:val="0041613D"/>
    <w:rsid w:val="00426B53"/>
    <w:rsid w:val="004333B6"/>
    <w:rsid w:val="00435BA8"/>
    <w:rsid w:val="00435BB6"/>
    <w:rsid w:val="00437B3F"/>
    <w:rsid w:val="004428A9"/>
    <w:rsid w:val="00442ED5"/>
    <w:rsid w:val="00446BF4"/>
    <w:rsid w:val="004557F9"/>
    <w:rsid w:val="0046020D"/>
    <w:rsid w:val="00470BA2"/>
    <w:rsid w:val="00482157"/>
    <w:rsid w:val="004828DC"/>
    <w:rsid w:val="00487F0E"/>
    <w:rsid w:val="004926C3"/>
    <w:rsid w:val="00492B71"/>
    <w:rsid w:val="00492D9F"/>
    <w:rsid w:val="00495BFE"/>
    <w:rsid w:val="00495DD1"/>
    <w:rsid w:val="0049753B"/>
    <w:rsid w:val="004A0FA8"/>
    <w:rsid w:val="004A2990"/>
    <w:rsid w:val="004A76E1"/>
    <w:rsid w:val="004B0AAA"/>
    <w:rsid w:val="004B457A"/>
    <w:rsid w:val="004B4CBF"/>
    <w:rsid w:val="004C456A"/>
    <w:rsid w:val="004C635C"/>
    <w:rsid w:val="004C7BAC"/>
    <w:rsid w:val="004D3D0A"/>
    <w:rsid w:val="004D5FF2"/>
    <w:rsid w:val="004E0A84"/>
    <w:rsid w:val="004E56ED"/>
    <w:rsid w:val="004E71A6"/>
    <w:rsid w:val="004F5A96"/>
    <w:rsid w:val="004F6EB4"/>
    <w:rsid w:val="0050140C"/>
    <w:rsid w:val="00503F1C"/>
    <w:rsid w:val="005046F4"/>
    <w:rsid w:val="00521B15"/>
    <w:rsid w:val="005228ED"/>
    <w:rsid w:val="0053317C"/>
    <w:rsid w:val="00540E6C"/>
    <w:rsid w:val="00545832"/>
    <w:rsid w:val="0055535F"/>
    <w:rsid w:val="00561E64"/>
    <w:rsid w:val="00562FFF"/>
    <w:rsid w:val="005662EC"/>
    <w:rsid w:val="005706A2"/>
    <w:rsid w:val="005861CF"/>
    <w:rsid w:val="00594226"/>
    <w:rsid w:val="00596D6A"/>
    <w:rsid w:val="005A1B26"/>
    <w:rsid w:val="005A24B7"/>
    <w:rsid w:val="005A69B0"/>
    <w:rsid w:val="005C097B"/>
    <w:rsid w:val="005C43E5"/>
    <w:rsid w:val="005C52DE"/>
    <w:rsid w:val="005D0221"/>
    <w:rsid w:val="005D2F7C"/>
    <w:rsid w:val="005D4B40"/>
    <w:rsid w:val="005D77CD"/>
    <w:rsid w:val="005F229B"/>
    <w:rsid w:val="005F3AE5"/>
    <w:rsid w:val="005F62B1"/>
    <w:rsid w:val="006015EF"/>
    <w:rsid w:val="00620B44"/>
    <w:rsid w:val="00634DEB"/>
    <w:rsid w:val="00640957"/>
    <w:rsid w:val="00646AB0"/>
    <w:rsid w:val="00651E03"/>
    <w:rsid w:val="0066299E"/>
    <w:rsid w:val="00663C70"/>
    <w:rsid w:val="006660B4"/>
    <w:rsid w:val="006778C1"/>
    <w:rsid w:val="006778CE"/>
    <w:rsid w:val="00683381"/>
    <w:rsid w:val="006857D4"/>
    <w:rsid w:val="00685AEA"/>
    <w:rsid w:val="006A1C9D"/>
    <w:rsid w:val="006A24FB"/>
    <w:rsid w:val="006A76B7"/>
    <w:rsid w:val="006B4A23"/>
    <w:rsid w:val="006C7CC2"/>
    <w:rsid w:val="006D0D7C"/>
    <w:rsid w:val="006D342E"/>
    <w:rsid w:val="006E7325"/>
    <w:rsid w:val="006F28E4"/>
    <w:rsid w:val="006F529F"/>
    <w:rsid w:val="006F6546"/>
    <w:rsid w:val="006F7154"/>
    <w:rsid w:val="00704299"/>
    <w:rsid w:val="00705534"/>
    <w:rsid w:val="0071224C"/>
    <w:rsid w:val="00717D21"/>
    <w:rsid w:val="007256E5"/>
    <w:rsid w:val="007258F3"/>
    <w:rsid w:val="00727065"/>
    <w:rsid w:val="0073569B"/>
    <w:rsid w:val="007356F4"/>
    <w:rsid w:val="0074357A"/>
    <w:rsid w:val="0074427A"/>
    <w:rsid w:val="00745308"/>
    <w:rsid w:val="00752244"/>
    <w:rsid w:val="007523C4"/>
    <w:rsid w:val="00753BCA"/>
    <w:rsid w:val="00754C6E"/>
    <w:rsid w:val="00756910"/>
    <w:rsid w:val="00756BF5"/>
    <w:rsid w:val="007640BA"/>
    <w:rsid w:val="007836F1"/>
    <w:rsid w:val="00794E1D"/>
    <w:rsid w:val="007A0123"/>
    <w:rsid w:val="007A72AF"/>
    <w:rsid w:val="007B2BD3"/>
    <w:rsid w:val="007D03A3"/>
    <w:rsid w:val="007D5EF4"/>
    <w:rsid w:val="007D69F5"/>
    <w:rsid w:val="007E4338"/>
    <w:rsid w:val="007E635A"/>
    <w:rsid w:val="007F352D"/>
    <w:rsid w:val="00800158"/>
    <w:rsid w:val="008058EF"/>
    <w:rsid w:val="00806879"/>
    <w:rsid w:val="008246ED"/>
    <w:rsid w:val="008273DC"/>
    <w:rsid w:val="008339E1"/>
    <w:rsid w:val="00842448"/>
    <w:rsid w:val="0084566F"/>
    <w:rsid w:val="00851E24"/>
    <w:rsid w:val="00855814"/>
    <w:rsid w:val="00856226"/>
    <w:rsid w:val="008568D5"/>
    <w:rsid w:val="00870126"/>
    <w:rsid w:val="00870508"/>
    <w:rsid w:val="00873936"/>
    <w:rsid w:val="00884E44"/>
    <w:rsid w:val="00886713"/>
    <w:rsid w:val="00891647"/>
    <w:rsid w:val="00897704"/>
    <w:rsid w:val="008A2330"/>
    <w:rsid w:val="008A71B4"/>
    <w:rsid w:val="008B22CB"/>
    <w:rsid w:val="008B4B41"/>
    <w:rsid w:val="008B6253"/>
    <w:rsid w:val="008C01B8"/>
    <w:rsid w:val="008C04D4"/>
    <w:rsid w:val="008C214D"/>
    <w:rsid w:val="008C3BBB"/>
    <w:rsid w:val="008D0D88"/>
    <w:rsid w:val="008D33E4"/>
    <w:rsid w:val="008E1AE8"/>
    <w:rsid w:val="008E5D88"/>
    <w:rsid w:val="008E6FC6"/>
    <w:rsid w:val="008F02BA"/>
    <w:rsid w:val="008F2971"/>
    <w:rsid w:val="008F6AC4"/>
    <w:rsid w:val="00900F4E"/>
    <w:rsid w:val="00901544"/>
    <w:rsid w:val="00915FAE"/>
    <w:rsid w:val="009336C0"/>
    <w:rsid w:val="00950547"/>
    <w:rsid w:val="00956DE2"/>
    <w:rsid w:val="00966E15"/>
    <w:rsid w:val="00970ABA"/>
    <w:rsid w:val="009852AE"/>
    <w:rsid w:val="009976AA"/>
    <w:rsid w:val="00997BD1"/>
    <w:rsid w:val="009A184D"/>
    <w:rsid w:val="009A1D4D"/>
    <w:rsid w:val="009A3F5C"/>
    <w:rsid w:val="009A52C1"/>
    <w:rsid w:val="009A68D4"/>
    <w:rsid w:val="009A7E7C"/>
    <w:rsid w:val="009B2747"/>
    <w:rsid w:val="009B60BA"/>
    <w:rsid w:val="009C42BA"/>
    <w:rsid w:val="009C4A00"/>
    <w:rsid w:val="009C6B67"/>
    <w:rsid w:val="009D1D2E"/>
    <w:rsid w:val="009E159F"/>
    <w:rsid w:val="009F0F88"/>
    <w:rsid w:val="009F1A4C"/>
    <w:rsid w:val="009F5262"/>
    <w:rsid w:val="009F72DE"/>
    <w:rsid w:val="00A0164D"/>
    <w:rsid w:val="00A07AE2"/>
    <w:rsid w:val="00A11313"/>
    <w:rsid w:val="00A24F2C"/>
    <w:rsid w:val="00A25738"/>
    <w:rsid w:val="00A3189D"/>
    <w:rsid w:val="00A33569"/>
    <w:rsid w:val="00A3585C"/>
    <w:rsid w:val="00A35BD5"/>
    <w:rsid w:val="00A46F0C"/>
    <w:rsid w:val="00A734EB"/>
    <w:rsid w:val="00A75209"/>
    <w:rsid w:val="00A84EE4"/>
    <w:rsid w:val="00A974EB"/>
    <w:rsid w:val="00AA02DE"/>
    <w:rsid w:val="00AA52AC"/>
    <w:rsid w:val="00AA5440"/>
    <w:rsid w:val="00AA7654"/>
    <w:rsid w:val="00AB5510"/>
    <w:rsid w:val="00AB5990"/>
    <w:rsid w:val="00AB650A"/>
    <w:rsid w:val="00AB6C14"/>
    <w:rsid w:val="00AB704F"/>
    <w:rsid w:val="00AC03E5"/>
    <w:rsid w:val="00AC6F38"/>
    <w:rsid w:val="00AD1690"/>
    <w:rsid w:val="00AE2A76"/>
    <w:rsid w:val="00AF061D"/>
    <w:rsid w:val="00AF142D"/>
    <w:rsid w:val="00AF202C"/>
    <w:rsid w:val="00AF3843"/>
    <w:rsid w:val="00B00325"/>
    <w:rsid w:val="00B1037C"/>
    <w:rsid w:val="00B13A45"/>
    <w:rsid w:val="00B142E9"/>
    <w:rsid w:val="00B14E75"/>
    <w:rsid w:val="00B17914"/>
    <w:rsid w:val="00B34B43"/>
    <w:rsid w:val="00B4151A"/>
    <w:rsid w:val="00B4364D"/>
    <w:rsid w:val="00B4564C"/>
    <w:rsid w:val="00B468BB"/>
    <w:rsid w:val="00B46D2F"/>
    <w:rsid w:val="00B47E18"/>
    <w:rsid w:val="00B53678"/>
    <w:rsid w:val="00B757AA"/>
    <w:rsid w:val="00B84584"/>
    <w:rsid w:val="00B87D08"/>
    <w:rsid w:val="00BA40AE"/>
    <w:rsid w:val="00BB1198"/>
    <w:rsid w:val="00BB3BB8"/>
    <w:rsid w:val="00BB4CB1"/>
    <w:rsid w:val="00BC4819"/>
    <w:rsid w:val="00BD1DA6"/>
    <w:rsid w:val="00BD621C"/>
    <w:rsid w:val="00BE0E51"/>
    <w:rsid w:val="00BE5C3C"/>
    <w:rsid w:val="00BF487D"/>
    <w:rsid w:val="00C01F0B"/>
    <w:rsid w:val="00C02540"/>
    <w:rsid w:val="00C0401E"/>
    <w:rsid w:val="00C06A57"/>
    <w:rsid w:val="00C1222F"/>
    <w:rsid w:val="00C14CD8"/>
    <w:rsid w:val="00C17186"/>
    <w:rsid w:val="00C22625"/>
    <w:rsid w:val="00C232DE"/>
    <w:rsid w:val="00C25FC2"/>
    <w:rsid w:val="00C35247"/>
    <w:rsid w:val="00C53388"/>
    <w:rsid w:val="00C61F03"/>
    <w:rsid w:val="00C62735"/>
    <w:rsid w:val="00C82E9F"/>
    <w:rsid w:val="00C83358"/>
    <w:rsid w:val="00C8454E"/>
    <w:rsid w:val="00C84F54"/>
    <w:rsid w:val="00C85694"/>
    <w:rsid w:val="00C8617E"/>
    <w:rsid w:val="00C9406B"/>
    <w:rsid w:val="00C94664"/>
    <w:rsid w:val="00C95742"/>
    <w:rsid w:val="00C96016"/>
    <w:rsid w:val="00CA3C1A"/>
    <w:rsid w:val="00CA4005"/>
    <w:rsid w:val="00CA4048"/>
    <w:rsid w:val="00CA441D"/>
    <w:rsid w:val="00CB1C9C"/>
    <w:rsid w:val="00CC7049"/>
    <w:rsid w:val="00CD3001"/>
    <w:rsid w:val="00CD5FE1"/>
    <w:rsid w:val="00CE5467"/>
    <w:rsid w:val="00CF1C5B"/>
    <w:rsid w:val="00CF22CE"/>
    <w:rsid w:val="00CF2DE2"/>
    <w:rsid w:val="00D003EB"/>
    <w:rsid w:val="00D06916"/>
    <w:rsid w:val="00D077DF"/>
    <w:rsid w:val="00D10A7F"/>
    <w:rsid w:val="00D11ACB"/>
    <w:rsid w:val="00D12169"/>
    <w:rsid w:val="00D16AE3"/>
    <w:rsid w:val="00D23E5F"/>
    <w:rsid w:val="00D37138"/>
    <w:rsid w:val="00D4788E"/>
    <w:rsid w:val="00D62584"/>
    <w:rsid w:val="00D64244"/>
    <w:rsid w:val="00D66B24"/>
    <w:rsid w:val="00D74682"/>
    <w:rsid w:val="00D765B0"/>
    <w:rsid w:val="00D77F28"/>
    <w:rsid w:val="00D9036A"/>
    <w:rsid w:val="00D956CC"/>
    <w:rsid w:val="00DA49BA"/>
    <w:rsid w:val="00DB1E8D"/>
    <w:rsid w:val="00DB2101"/>
    <w:rsid w:val="00DB3D22"/>
    <w:rsid w:val="00DB5688"/>
    <w:rsid w:val="00DC1015"/>
    <w:rsid w:val="00DC22C4"/>
    <w:rsid w:val="00DC2EB1"/>
    <w:rsid w:val="00DC42FF"/>
    <w:rsid w:val="00DE02B7"/>
    <w:rsid w:val="00DE1470"/>
    <w:rsid w:val="00DF4713"/>
    <w:rsid w:val="00DF7095"/>
    <w:rsid w:val="00E00864"/>
    <w:rsid w:val="00E0713E"/>
    <w:rsid w:val="00E12AA0"/>
    <w:rsid w:val="00E21553"/>
    <w:rsid w:val="00E24C41"/>
    <w:rsid w:val="00E24CB2"/>
    <w:rsid w:val="00E27913"/>
    <w:rsid w:val="00E320E3"/>
    <w:rsid w:val="00E3251D"/>
    <w:rsid w:val="00E340AE"/>
    <w:rsid w:val="00E3434C"/>
    <w:rsid w:val="00E34D33"/>
    <w:rsid w:val="00E3652F"/>
    <w:rsid w:val="00E412FB"/>
    <w:rsid w:val="00E41381"/>
    <w:rsid w:val="00E4394A"/>
    <w:rsid w:val="00E55E2E"/>
    <w:rsid w:val="00E56161"/>
    <w:rsid w:val="00E571A5"/>
    <w:rsid w:val="00E61642"/>
    <w:rsid w:val="00E671BD"/>
    <w:rsid w:val="00E7129E"/>
    <w:rsid w:val="00E7781E"/>
    <w:rsid w:val="00E8264B"/>
    <w:rsid w:val="00E83120"/>
    <w:rsid w:val="00E85BEE"/>
    <w:rsid w:val="00E9282B"/>
    <w:rsid w:val="00EA0623"/>
    <w:rsid w:val="00EA2083"/>
    <w:rsid w:val="00EA3CA9"/>
    <w:rsid w:val="00EA5903"/>
    <w:rsid w:val="00EA6B30"/>
    <w:rsid w:val="00EC689E"/>
    <w:rsid w:val="00ED50B9"/>
    <w:rsid w:val="00ED54DB"/>
    <w:rsid w:val="00ED7AF4"/>
    <w:rsid w:val="00EE0212"/>
    <w:rsid w:val="00EE43A6"/>
    <w:rsid w:val="00EE5903"/>
    <w:rsid w:val="00EE7CBC"/>
    <w:rsid w:val="00EF3E2A"/>
    <w:rsid w:val="00F03AEC"/>
    <w:rsid w:val="00F0487A"/>
    <w:rsid w:val="00F0549D"/>
    <w:rsid w:val="00F11158"/>
    <w:rsid w:val="00F26BEF"/>
    <w:rsid w:val="00F46760"/>
    <w:rsid w:val="00F568B4"/>
    <w:rsid w:val="00F601A4"/>
    <w:rsid w:val="00F71DD1"/>
    <w:rsid w:val="00F74301"/>
    <w:rsid w:val="00F77EB0"/>
    <w:rsid w:val="00F932DD"/>
    <w:rsid w:val="00F93F45"/>
    <w:rsid w:val="00FA3D0B"/>
    <w:rsid w:val="00FA3D64"/>
    <w:rsid w:val="00FA3EFF"/>
    <w:rsid w:val="00FB56FD"/>
    <w:rsid w:val="00FB7E3A"/>
    <w:rsid w:val="00FC127C"/>
    <w:rsid w:val="00FC51E9"/>
    <w:rsid w:val="00FD1B42"/>
    <w:rsid w:val="00FD2870"/>
    <w:rsid w:val="00FD7ABC"/>
    <w:rsid w:val="00FE378D"/>
    <w:rsid w:val="00FE3D6E"/>
    <w:rsid w:val="00FE4C9F"/>
    <w:rsid w:val="00FE50B7"/>
    <w:rsid w:val="00FE62A3"/>
    <w:rsid w:val="00FE6E78"/>
    <w:rsid w:val="00FF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40E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E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9B60B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B60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B60BA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467A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467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46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7AB"/>
  </w:style>
  <w:style w:type="character" w:customStyle="1" w:styleId="Ttulo4Car">
    <w:name w:val="Título 4 Car"/>
    <w:basedOn w:val="Fuentedeprrafopredeter"/>
    <w:link w:val="Ttulo4"/>
    <w:rsid w:val="009B60BA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B60BA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B60BA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9B60B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60BA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B60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48C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662E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62EC"/>
    <w:rPr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E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E6C"/>
    <w:rPr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40E6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40E6C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40E6C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paragraph" w:styleId="Lista">
    <w:name w:val="List"/>
    <w:basedOn w:val="Normal"/>
    <w:uiPriority w:val="99"/>
    <w:unhideWhenUsed/>
    <w:rsid w:val="00540E6C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40E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40E6C"/>
    <w:rPr>
      <w:rFonts w:ascii="Cambria" w:eastAsia="Times New Roman" w:hAnsi="Cambria" w:cs="Times New Roman"/>
      <w:b/>
      <w:bCs/>
      <w:kern w:val="28"/>
      <w:sz w:val="32"/>
      <w:szCs w:val="32"/>
      <w:lang w:val="es-CL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31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3120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312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31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40E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E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9B60B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B60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B60BA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467A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467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46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7AB"/>
  </w:style>
  <w:style w:type="character" w:customStyle="1" w:styleId="Ttulo4Car">
    <w:name w:val="Título 4 Car"/>
    <w:basedOn w:val="Fuentedeprrafopredeter"/>
    <w:link w:val="Ttulo4"/>
    <w:rsid w:val="009B60BA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B60BA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B60BA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9B60B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60BA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B60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48C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662E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62EC"/>
    <w:rPr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E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E6C"/>
    <w:rPr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40E6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40E6C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40E6C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paragraph" w:styleId="Lista">
    <w:name w:val="List"/>
    <w:basedOn w:val="Normal"/>
    <w:uiPriority w:val="99"/>
    <w:unhideWhenUsed/>
    <w:rsid w:val="00540E6C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40E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40E6C"/>
    <w:rPr>
      <w:rFonts w:ascii="Cambria" w:eastAsia="Times New Roman" w:hAnsi="Cambria" w:cs="Times New Roman"/>
      <w:b/>
      <w:bCs/>
      <w:kern w:val="28"/>
      <w:sz w:val="32"/>
      <w:szCs w:val="32"/>
      <w:lang w:val="es-CL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31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3120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312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31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CE1E5B.C7D4277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ECBA-7B9C-42E9-BCCB-98D85ED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Links>
    <vt:vector size="6" baseType="variant">
      <vt:variant>
        <vt:i4>2621461</vt:i4>
      </vt:variant>
      <vt:variant>
        <vt:i4>3417</vt:i4>
      </vt:variant>
      <vt:variant>
        <vt:i4>1025</vt:i4>
      </vt:variant>
      <vt:variant>
        <vt:i4>1</vt:i4>
      </vt:variant>
      <vt:variant>
        <vt:lpwstr>cid:image001.jpg@01CE1E5B.C7D42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</dc:creator>
  <cp:lastModifiedBy>Consuelo</cp:lastModifiedBy>
  <cp:revision>3</cp:revision>
  <cp:lastPrinted>2014-12-12T21:51:00Z</cp:lastPrinted>
  <dcterms:created xsi:type="dcterms:W3CDTF">2014-12-12T22:07:00Z</dcterms:created>
  <dcterms:modified xsi:type="dcterms:W3CDTF">2014-12-12T22:09:00Z</dcterms:modified>
</cp:coreProperties>
</file>